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22" w:rsidRPr="00750435" w:rsidRDefault="00977372" w:rsidP="00A60667">
      <w:pPr>
        <w:jc w:val="center"/>
        <w:rPr>
          <w:rFonts w:ascii="Times New Roman" w:hAnsi="Times New Roman"/>
          <w:b/>
          <w:bCs/>
          <w:caps/>
        </w:rPr>
      </w:pPr>
      <w:bookmarkStart w:id="0" w:name="_Toc4671789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End w:id="0"/>
      <w:r w:rsidR="00A60667" w:rsidRPr="00A60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6308008" cy="936522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34" cy="93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435" w:rsidRPr="00750435">
        <w:rPr>
          <w:rFonts w:ascii="Times New Roman" w:hAnsi="Times New Roman"/>
          <w:b/>
          <w:bCs/>
        </w:rPr>
        <w:lastRenderedPageBreak/>
        <w:t>Календарно-тематическое планирование</w:t>
      </w:r>
      <w:r w:rsidR="00E73D1D">
        <w:rPr>
          <w:rFonts w:ascii="Times New Roman" w:hAnsi="Times New Roman"/>
          <w:b/>
          <w:bCs/>
        </w:rPr>
        <w:t xml:space="preserve"> в 1-К классе.</w:t>
      </w:r>
    </w:p>
    <w:p w:rsidR="00840091" w:rsidRPr="005A7A9F" w:rsidRDefault="00840091" w:rsidP="00277AEE">
      <w:pPr>
        <w:pStyle w:val="ParagraphStyle"/>
        <w:keepNext/>
        <w:spacing w:before="240"/>
        <w:jc w:val="center"/>
        <w:outlineLvl w:val="0"/>
        <w:rPr>
          <w:rFonts w:ascii="Times New Roman" w:hAnsi="Times New Roman"/>
          <w:b/>
          <w:bCs/>
          <w:caps/>
        </w:rPr>
      </w:pPr>
    </w:p>
    <w:tbl>
      <w:tblPr>
        <w:tblW w:w="1019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43"/>
        <w:gridCol w:w="850"/>
        <w:gridCol w:w="851"/>
        <w:gridCol w:w="850"/>
        <w:gridCol w:w="3828"/>
        <w:gridCol w:w="2976"/>
      </w:tblGrid>
      <w:tr w:rsidR="001178C2" w:rsidRPr="005A7A9F" w:rsidTr="00D21855">
        <w:trPr>
          <w:trHeight w:val="300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8C2" w:rsidRPr="005A7A9F" w:rsidRDefault="001178C2" w:rsidP="003D5B39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5A7A9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78C2" w:rsidRPr="005A7A9F" w:rsidRDefault="001178C2" w:rsidP="003D5B39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5A7A9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8C2" w:rsidRPr="005A7A9F" w:rsidRDefault="001178C2" w:rsidP="003D5B39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5A7A9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78C2" w:rsidRPr="005A7A9F" w:rsidRDefault="001178C2" w:rsidP="001178C2">
            <w:pPr>
              <w:pStyle w:val="ParagraphStyle"/>
              <w:spacing w:before="24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часть</w:t>
            </w:r>
          </w:p>
        </w:tc>
      </w:tr>
      <w:tr w:rsidR="001178C2" w:rsidRPr="005A7A9F" w:rsidTr="00D21855">
        <w:trPr>
          <w:cantSplit/>
          <w:trHeight w:val="13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8C2" w:rsidRPr="005A7A9F" w:rsidRDefault="00074E0F" w:rsidP="003D5B39">
            <w:pPr>
              <w:pStyle w:val="ParagraphStyle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5A7A9F">
              <w:rPr>
                <w:rFonts w:ascii="Times New Roman" w:hAnsi="Times New Roman"/>
                <w:b/>
                <w:bCs/>
              </w:rPr>
              <w:t>П</w:t>
            </w:r>
            <w:r w:rsidR="001178C2" w:rsidRPr="005A7A9F">
              <w:rPr>
                <w:rFonts w:ascii="Times New Roman" w:hAnsi="Times New Roman"/>
                <w:b/>
                <w:bCs/>
              </w:rPr>
              <w:t>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8C2" w:rsidRPr="005A7A9F" w:rsidRDefault="001178C2" w:rsidP="003D5B39">
            <w:pPr>
              <w:pStyle w:val="ParagraphStyle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5A7A9F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78C2" w:rsidRPr="005A7A9F" w:rsidRDefault="001178C2" w:rsidP="003D5B39">
            <w:pPr>
              <w:pStyle w:val="ParagraphStyle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5A7A9F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78C2" w:rsidRPr="005A7A9F" w:rsidRDefault="006E0207" w:rsidP="003D5B39">
            <w:pPr>
              <w:pStyle w:val="ParagraphStyle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5A7A9F">
              <w:rPr>
                <w:rFonts w:ascii="Times New Roman" w:hAnsi="Times New Roman"/>
                <w:b/>
                <w:bCs/>
              </w:rPr>
              <w:t>Ф</w:t>
            </w:r>
            <w:r w:rsidR="001178C2" w:rsidRPr="005A7A9F">
              <w:rPr>
                <w:rFonts w:ascii="Times New Roman" w:hAnsi="Times New Roman"/>
                <w:b/>
                <w:bCs/>
              </w:rPr>
              <w:t>акт</w:t>
            </w: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8C2" w:rsidRPr="005A7A9F" w:rsidRDefault="001178C2" w:rsidP="003D5B39">
            <w:pPr>
              <w:pStyle w:val="ParagraphStyle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8C2" w:rsidRPr="005A7A9F" w:rsidRDefault="001178C2" w:rsidP="003D5B39">
            <w:pPr>
              <w:pStyle w:val="ParagraphStyle"/>
              <w:rPr>
                <w:rFonts w:ascii="Times New Roman" w:hAnsi="Times New Roman"/>
                <w:b/>
                <w:bCs/>
                <w:caps/>
              </w:rPr>
            </w:pPr>
          </w:p>
        </w:tc>
      </w:tr>
      <w:tr w:rsidR="002528D4" w:rsidRPr="005A7A9F" w:rsidTr="00D60277">
        <w:trPr>
          <w:jc w:val="center"/>
        </w:trPr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D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5A7A9F">
              <w:rPr>
                <w:rFonts w:ascii="Times New Roman" w:hAnsi="Times New Roman"/>
                <w:b/>
                <w:bCs/>
              </w:rPr>
              <w:t>Введение (1 час).</w:t>
            </w: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D21855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Вводный урок. «Задавайте вопросы!»</w:t>
            </w:r>
            <w:r w:rsidR="00D21855">
              <w:rPr>
                <w:rFonts w:ascii="Times New Roman" w:hAnsi="Times New Roman"/>
              </w:rPr>
              <w:t xml:space="preserve"> </w:t>
            </w:r>
            <w:r w:rsidRPr="005A7A9F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2528D4" w:rsidRPr="005A7A9F" w:rsidTr="002E5075">
        <w:trPr>
          <w:trHeight w:val="300"/>
          <w:jc w:val="center"/>
        </w:trPr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D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и Кто? (18</w:t>
            </w:r>
            <w:r w:rsidRPr="005A7A9F">
              <w:rPr>
                <w:rFonts w:ascii="Times New Roman" w:hAnsi="Times New Roman"/>
                <w:b/>
              </w:rPr>
              <w:t xml:space="preserve"> ч</w:t>
            </w:r>
            <w:r>
              <w:rPr>
                <w:rFonts w:ascii="Times New Roman" w:hAnsi="Times New Roman"/>
                <w:b/>
              </w:rPr>
              <w:t>асов</w:t>
            </w:r>
            <w:r w:rsidRPr="005A7A9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D21855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75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F">
              <w:rPr>
                <w:rFonts w:ascii="Times New Roman" w:hAnsi="Times New Roman" w:cs="Times New Roman"/>
                <w:sz w:val="24"/>
                <w:szCs w:val="24"/>
              </w:rPr>
              <w:t>Что такое Родина? Что мы знаем о народа</w:t>
            </w:r>
            <w:r w:rsidR="00405D78">
              <w:rPr>
                <w:rFonts w:ascii="Times New Roman" w:hAnsi="Times New Roman" w:cs="Times New Roman"/>
                <w:sz w:val="24"/>
                <w:szCs w:val="24"/>
              </w:rPr>
              <w:t xml:space="preserve">х России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78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75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E2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 нас над головой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78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E2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нас под ногами? Экскурс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E269B0" w:rsidRDefault="000745E9" w:rsidP="003D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разнообразием кам</w:t>
            </w: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>н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Default="00E269B0" w:rsidP="003D5B39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F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</w:t>
            </w:r>
            <w:r w:rsidR="00405D78">
              <w:rPr>
                <w:rFonts w:ascii="Times New Roman" w:hAnsi="Times New Roman" w:cs="Times New Roman"/>
                <w:sz w:val="24"/>
                <w:szCs w:val="24"/>
              </w:rPr>
              <w:t xml:space="preserve">ений? </w:t>
            </w:r>
          </w:p>
          <w:p w:rsidR="00405D78" w:rsidRPr="005A7A9F" w:rsidRDefault="00405D78" w:rsidP="003D5B39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AF5C28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 «Знакомство со строением растений».</w:t>
            </w:r>
            <w:r w:rsidR="00A12635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405D78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E269B0" w:rsidRDefault="00405D78" w:rsidP="00AF5C28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F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  <w:r w:rsidR="0052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A9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AF5C28" w:rsidP="003D5B39">
            <w:pPr>
              <w:spacing w:before="9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  <w:r w:rsidR="00E269B0" w:rsidRPr="00E269B0">
              <w:rPr>
                <w:rFonts w:ascii="Times New Roman" w:hAnsi="Times New Roman" w:cs="Times New Roman"/>
                <w:sz w:val="24"/>
                <w:szCs w:val="24"/>
              </w:rPr>
              <w:t>. «Знакомство с растениями цветника».</w:t>
            </w:r>
            <w:r w:rsidR="00A12635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5571B5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  <w:r w:rsidR="002528D4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Default="00E269B0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F">
              <w:rPr>
                <w:rFonts w:ascii="Times New Roman" w:hAnsi="Times New Roman" w:cs="Times New Roman"/>
                <w:sz w:val="24"/>
                <w:szCs w:val="24"/>
              </w:rPr>
              <w:t>Что э</w:t>
            </w:r>
            <w:r w:rsidR="00405D78">
              <w:rPr>
                <w:rFonts w:ascii="Times New Roman" w:hAnsi="Times New Roman" w:cs="Times New Roman"/>
                <w:sz w:val="24"/>
                <w:szCs w:val="24"/>
              </w:rPr>
              <w:t xml:space="preserve">то за листья? </w:t>
            </w:r>
          </w:p>
          <w:p w:rsidR="00405D78" w:rsidRPr="005A7A9F" w:rsidRDefault="00405D78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AF5C28" w:rsidP="00A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  <w:r w:rsidR="00E269B0" w:rsidRPr="00E269B0">
              <w:rPr>
                <w:rFonts w:ascii="Times New Roman" w:hAnsi="Times New Roman" w:cs="Times New Roman"/>
                <w:sz w:val="24"/>
                <w:szCs w:val="24"/>
              </w:rPr>
              <w:t>. «Знакомство с лиственными деревьями, их распознавание по листьям».</w:t>
            </w:r>
            <w:r w:rsidR="00A12635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405D78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Default="00405D78" w:rsidP="00A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E269B0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F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78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Default="00E269B0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5D78">
              <w:rPr>
                <w:rFonts w:ascii="Times New Roman" w:hAnsi="Times New Roman" w:cs="Times New Roman"/>
                <w:sz w:val="24"/>
                <w:szCs w:val="24"/>
              </w:rPr>
              <w:t>то такие птицы?</w:t>
            </w:r>
          </w:p>
          <w:p w:rsidR="00405D78" w:rsidRPr="005A7A9F" w:rsidRDefault="00405D78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AF5C28" w:rsidP="00A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5</w:t>
            </w:r>
            <w:r w:rsidR="00AF3C7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AF3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о строением пера птицы</w:t>
            </w:r>
            <w:r w:rsidR="00AF3C78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405D78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D78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Pr="005A7A9F" w:rsidRDefault="00405D78" w:rsidP="003D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D78" w:rsidRDefault="00405D78" w:rsidP="00AF5C2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405D78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Что окружает нас дома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D21855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Что вокруг нас может быть опасным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9D15EF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5EF" w:rsidRDefault="009D15EF" w:rsidP="002528D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5EF" w:rsidRPr="005A7A9F" w:rsidRDefault="009D15EF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5EF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571B5">
              <w:rPr>
                <w:rFonts w:ascii="Times New Roman" w:hAnsi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5EF" w:rsidRPr="005A7A9F" w:rsidRDefault="009D15EF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5EF" w:rsidRPr="005A7A9F" w:rsidRDefault="009D15EF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вокруг нас может быть </w:t>
            </w:r>
            <w:r>
              <w:rPr>
                <w:rFonts w:ascii="Times New Roman" w:hAnsi="Times New Roman"/>
              </w:rPr>
              <w:lastRenderedPageBreak/>
              <w:t>опасным?</w:t>
            </w:r>
            <w:r w:rsidR="00D21855">
              <w:rPr>
                <w:rFonts w:ascii="Times New Roman" w:hAnsi="Times New Roman"/>
              </w:rPr>
              <w:t xml:space="preserve"> Закреплени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5EF" w:rsidRPr="005A7A9F" w:rsidRDefault="009D15EF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 xml:space="preserve">На что похожа наша планета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  <w:p w:rsidR="00EF1034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84852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. На что похожа наша планета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2528D4" w:rsidRPr="005A7A9F" w:rsidTr="00871281">
        <w:trPr>
          <w:trHeight w:val="300"/>
          <w:jc w:val="center"/>
        </w:trPr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D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5A7A9F">
              <w:rPr>
                <w:rFonts w:ascii="Times New Roman" w:hAnsi="Times New Roman"/>
                <w:b/>
              </w:rPr>
              <w:t xml:space="preserve">Как, откуда и куда? </w:t>
            </w:r>
            <w:r>
              <w:rPr>
                <w:rFonts w:ascii="Times New Roman" w:hAnsi="Times New Roman"/>
                <w:b/>
              </w:rPr>
              <w:t xml:space="preserve"> (12часов).</w:t>
            </w: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D21855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 xml:space="preserve">Как </w:t>
            </w:r>
            <w:r w:rsidR="00EF1034">
              <w:rPr>
                <w:rFonts w:ascii="Times New Roman" w:hAnsi="Times New Roman"/>
              </w:rPr>
              <w:t>живет семья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84852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я семья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 xml:space="preserve">Откуда в наш дом приходит вода и куда она уходит? </w:t>
            </w:r>
          </w:p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C78" w:rsidRPr="00D21855" w:rsidRDefault="00AF5C28" w:rsidP="003D5B39">
            <w:pPr>
              <w:pStyle w:val="ParagraphStyle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Практическая работа № 6</w:t>
            </w:r>
            <w:r w:rsidR="00AF3C78">
              <w:rPr>
                <w:rFonts w:ascii="Times New Roman" w:hAnsi="Times New Roman"/>
                <w:kern w:val="24"/>
              </w:rPr>
              <w:t>. «Знакомство с приемами очистки воды»</w:t>
            </w:r>
            <w:r w:rsidR="00A12635">
              <w:rPr>
                <w:rFonts w:ascii="Times New Roman" w:hAnsi="Times New Roman"/>
                <w:kern w:val="24"/>
              </w:rPr>
              <w:t>. ТБ.</w:t>
            </w: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84852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уда в наш дом приходит электричество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rPr>
                <w:rFonts w:ascii="Times New Roman" w:hAnsi="Times New Roman"/>
                <w:kern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Как путешествует письмо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AF5C28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Практическая работа № 7</w:t>
            </w:r>
            <w:r w:rsidR="00AF3C78">
              <w:rPr>
                <w:rFonts w:ascii="Times New Roman" w:hAnsi="Times New Roman"/>
                <w:kern w:val="24"/>
              </w:rPr>
              <w:t>. «Рассматривание морской соли и «изготовление» морской воды».</w:t>
            </w:r>
            <w:r w:rsidR="00A12635">
              <w:rPr>
                <w:rFonts w:ascii="Times New Roman" w:hAnsi="Times New Roman"/>
                <w:kern w:val="24"/>
              </w:rPr>
              <w:t xml:space="preserve"> ТБ.</w:t>
            </w: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848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а текут рек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rPr>
                <w:rFonts w:ascii="Times New Roman" w:hAnsi="Times New Roman"/>
                <w:kern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Откуда берутся</w:t>
            </w:r>
            <w:r w:rsidR="00EF1034">
              <w:rPr>
                <w:rFonts w:ascii="Times New Roman" w:hAnsi="Times New Roman"/>
              </w:rPr>
              <w:t xml:space="preserve"> снег и лёд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FE" w:rsidRPr="00D21855" w:rsidRDefault="00AF5C28" w:rsidP="003D5B39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kern w:val="24"/>
              </w:rPr>
              <w:t>Практическая работа № 8</w:t>
            </w:r>
            <w:r w:rsidR="00213EFE">
              <w:rPr>
                <w:rFonts w:ascii="Times New Roman" w:hAnsi="Times New Roman"/>
                <w:kern w:val="24"/>
              </w:rPr>
              <w:t>.</w:t>
            </w:r>
            <w:r w:rsidR="00213EFE" w:rsidRPr="001B0E0E">
              <w:rPr>
                <w:rFonts w:ascii="Times New Roman" w:hAnsi="Times New Roman"/>
                <w:color w:val="000000"/>
              </w:rPr>
              <w:t xml:space="preserve"> «Изучение свойств снега и льда».</w:t>
            </w: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84852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живут растения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rPr>
                <w:rFonts w:ascii="Times New Roman" w:hAnsi="Times New Roman"/>
                <w:kern w:val="24"/>
              </w:rPr>
            </w:pPr>
          </w:p>
        </w:tc>
      </w:tr>
      <w:tr w:rsidR="00E269B0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2528D4" w:rsidP="00750435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69B0" w:rsidRPr="005A7A9F" w:rsidRDefault="00E269B0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9B0" w:rsidRPr="00D21855" w:rsidRDefault="00E269B0" w:rsidP="003D5B39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Как живут жи</w:t>
            </w:r>
            <w:r w:rsidR="00EF1034">
              <w:rPr>
                <w:rFonts w:ascii="Times New Roman" w:hAnsi="Times New Roman"/>
              </w:rPr>
              <w:t>вотные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FE" w:rsidRPr="005A7A9F" w:rsidRDefault="00213EFE" w:rsidP="00EF1034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D21855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750435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84852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зимой помочь птицам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rPr>
                <w:rFonts w:ascii="Times New Roman" w:hAnsi="Times New Roman"/>
                <w:kern w:val="24"/>
              </w:rPr>
            </w:pP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750435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3D5B39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3D5B3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а девается мусор и откуда в снежках грязь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3D5B39">
            <w:pPr>
              <w:pStyle w:val="ParagraphStyle"/>
              <w:rPr>
                <w:rFonts w:ascii="Times New Roman" w:hAnsi="Times New Roman"/>
                <w:kern w:val="24"/>
              </w:rPr>
            </w:pP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8485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D21855" w:rsidRDefault="00EF1034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kern w:val="24"/>
              </w:rPr>
              <w:t>Практическая работа № 9.</w:t>
            </w:r>
            <w:r w:rsidRPr="001B0E0E">
              <w:rPr>
                <w:rFonts w:ascii="Times New Roman" w:hAnsi="Times New Roman"/>
                <w:color w:val="000000"/>
              </w:rPr>
              <w:t xml:space="preserve"> «Изготовление простейшей кормушки для птиц».</w:t>
            </w:r>
            <w:r w:rsidR="00A12635">
              <w:rPr>
                <w:rFonts w:ascii="Times New Roman" w:hAnsi="Times New Roman"/>
                <w:color w:val="000000"/>
              </w:rPr>
              <w:t xml:space="preserve"> ТБ.</w:t>
            </w:r>
          </w:p>
        </w:tc>
      </w:tr>
      <w:tr w:rsidR="002528D4" w:rsidRPr="005A7A9F" w:rsidTr="00095B62">
        <w:trPr>
          <w:trHeight w:val="300"/>
          <w:jc w:val="center"/>
        </w:trPr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D4" w:rsidRPr="005A7A9F" w:rsidRDefault="002528D4" w:rsidP="00EF1034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де и когда (9</w:t>
            </w:r>
            <w:r w:rsidRPr="005A7A9F">
              <w:rPr>
                <w:rFonts w:ascii="Times New Roman" w:hAnsi="Times New Roman"/>
                <w:b/>
              </w:rPr>
              <w:t xml:space="preserve"> ч</w:t>
            </w:r>
            <w:r>
              <w:rPr>
                <w:rFonts w:ascii="Times New Roman" w:hAnsi="Times New Roman"/>
                <w:b/>
              </w:rPr>
              <w:t>асов</w:t>
            </w:r>
            <w:r w:rsidRPr="005A7A9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EF1034" w:rsidRPr="005A7A9F" w:rsidTr="00D21855">
        <w:trPr>
          <w:trHeight w:val="308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D6283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2528D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3D5B39" w:rsidRDefault="00EF1034" w:rsidP="00EF1034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  <w:color w:val="000000"/>
              </w:rPr>
              <w:t>Когда учиться</w:t>
            </w:r>
            <w:r w:rsidR="00D21855">
              <w:rPr>
                <w:rFonts w:ascii="Times New Roman" w:hAnsi="Times New Roman"/>
                <w:color w:val="000000"/>
              </w:rPr>
              <w:t xml:space="preserve"> </w:t>
            </w:r>
            <w:r w:rsidRPr="005A7A9F">
              <w:rPr>
                <w:rFonts w:ascii="Times New Roman" w:hAnsi="Times New Roman"/>
                <w:color w:val="000000"/>
              </w:rPr>
              <w:t>интересно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D6283E" w:rsidRPr="005A7A9F" w:rsidTr="001178C2">
        <w:trPr>
          <w:trHeight w:val="43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3E" w:rsidRPr="005A7A9F" w:rsidRDefault="00D6283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3E" w:rsidRPr="005A7A9F" w:rsidRDefault="00D6283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283E" w:rsidRPr="005A7A9F" w:rsidRDefault="00F84852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283E" w:rsidRPr="005A7A9F" w:rsidRDefault="00D6283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3E" w:rsidRPr="005A7A9F" w:rsidRDefault="00D6283E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гда придёт суббота? Когда наступит лето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3E" w:rsidRPr="005A7A9F" w:rsidRDefault="00D6283E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D6283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F84852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Где живут белые медвед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1178C2" w:rsidRDefault="00EF1034" w:rsidP="00EF1034">
            <w:pPr>
              <w:pStyle w:val="ParagraphStyle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kern w:val="24"/>
              </w:rPr>
              <w:t xml:space="preserve">Практическая работа № 10. </w:t>
            </w:r>
            <w:r w:rsidRPr="008778B7">
              <w:rPr>
                <w:rFonts w:ascii="Times New Roman" w:hAnsi="Times New Roman"/>
                <w:bCs/>
                <w:color w:val="000000"/>
              </w:rPr>
              <w:t>«Поиск и показ на</w:t>
            </w:r>
            <w:r>
              <w:rPr>
                <w:rFonts w:ascii="Times New Roman" w:hAnsi="Times New Roman"/>
                <w:bCs/>
                <w:color w:val="000000"/>
              </w:rPr>
              <w:t xml:space="preserve"> глобусе</w:t>
            </w:r>
            <w:r>
              <w:rPr>
                <w:rFonts w:ascii="Times New Roman" w:hAnsi="Times New Roman"/>
                <w:kern w:val="24"/>
              </w:rPr>
              <w:t xml:space="preserve"> Северного Ледовитого океана, Антарктиды, экватора и жарких районов Земли</w:t>
            </w:r>
            <w:r w:rsidRPr="008778B7">
              <w:rPr>
                <w:rFonts w:ascii="Times New Roman" w:hAnsi="Times New Roman"/>
                <w:bCs/>
                <w:color w:val="000000"/>
              </w:rPr>
              <w:t>».</w:t>
            </w:r>
          </w:p>
        </w:tc>
      </w:tr>
      <w:tr w:rsidR="00F84852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514F63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живут слоны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Default="00F84852" w:rsidP="00F84852">
            <w:pPr>
              <w:pStyle w:val="ParagraphStyle"/>
              <w:rPr>
                <w:rFonts w:ascii="Times New Roman" w:hAnsi="Times New Roman"/>
                <w:kern w:val="24"/>
              </w:rPr>
            </w:pPr>
          </w:p>
        </w:tc>
      </w:tr>
      <w:tr w:rsidR="00F84852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514F63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Где зимуют птицы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F84852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571B5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AC0D7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AC0D7D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Когда появилась одежда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F84852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AC0D7D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гда изобрели велосипед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F84852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Pr="00AC0D7D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Когда мы станем взрослым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F84852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AC0D7D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4852" w:rsidRPr="005A7A9F" w:rsidRDefault="00F84852" w:rsidP="00F84852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5A7A9F" w:rsidRDefault="00F84852" w:rsidP="00F84852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EF1034" w:rsidRPr="005A7A9F" w:rsidTr="00D21855">
        <w:trPr>
          <w:trHeight w:val="300"/>
          <w:jc w:val="center"/>
        </w:trPr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6E0207" w:rsidP="00EF1034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ему и зачем? (26</w:t>
            </w:r>
            <w:r w:rsidR="00EF1034" w:rsidRPr="005A7A9F">
              <w:rPr>
                <w:rFonts w:ascii="Times New Roman" w:hAnsi="Times New Roman"/>
                <w:b/>
              </w:rPr>
              <w:t xml:space="preserve"> ч</w:t>
            </w:r>
            <w:r w:rsidR="00EF1034">
              <w:rPr>
                <w:rFonts w:ascii="Times New Roman" w:hAnsi="Times New Roman"/>
                <w:b/>
              </w:rPr>
              <w:t>асов</w:t>
            </w:r>
            <w:r w:rsidR="00EF1034" w:rsidRPr="005A7A9F">
              <w:rPr>
                <w:rFonts w:ascii="Times New Roman" w:hAnsi="Times New Roman"/>
                <w:b/>
              </w:rPr>
              <w:t>)</w:t>
            </w:r>
            <w:r w:rsidR="00EF1034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EF1034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D6283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0632A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1034" w:rsidRPr="005A7A9F" w:rsidRDefault="00EF1034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Почему Солнце светит днем, а звезды н</w:t>
            </w:r>
            <w:r w:rsidR="00D6283E">
              <w:rPr>
                <w:rFonts w:ascii="Times New Roman" w:hAnsi="Times New Roman"/>
                <w:color w:val="000000"/>
              </w:rPr>
              <w:t xml:space="preserve">очью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34" w:rsidRPr="005A7A9F" w:rsidRDefault="00EF1034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C9444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C9444B">
              <w:rPr>
                <w:rFonts w:ascii="Times New Roman" w:hAnsi="Times New Roman"/>
                <w:color w:val="000000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Почему Луна бывает разной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C9444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9444B">
              <w:rPr>
                <w:rFonts w:ascii="Times New Roman" w:hAnsi="Times New Roman"/>
                <w:color w:val="000000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Почему идет дождь и дует ветер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C9444B">
              <w:rPr>
                <w:rFonts w:ascii="Times New Roman" w:hAnsi="Times New Roman"/>
                <w:color w:val="000000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Почему радуга разноцветная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C9444B">
              <w:rPr>
                <w:rFonts w:ascii="Times New Roman" w:hAnsi="Times New Roman"/>
                <w:color w:val="000000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Почему мы любим кошек и собак</w:t>
            </w:r>
            <w:r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Pr="00C9444B">
              <w:rPr>
                <w:rFonts w:ascii="Times New Roman" w:hAnsi="Times New Roman"/>
                <w:color w:val="000000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«Мои домашние питомцы»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C9444B">
              <w:rPr>
                <w:rFonts w:ascii="Times New Roman" w:hAnsi="Times New Roman"/>
                <w:color w:val="000000"/>
              </w:rPr>
              <w:t>02.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«Мои домашние питомцы»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CE240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CE240B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</w:rPr>
            </w:pPr>
            <w:r w:rsidRPr="005A7A9F">
              <w:rPr>
                <w:rFonts w:ascii="Times New Roman" w:hAnsi="Times New Roman"/>
              </w:rPr>
              <w:t>Зачем мы спим ночью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CE240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E240B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7A9F">
              <w:rPr>
                <w:rFonts w:ascii="Times New Roman" w:hAnsi="Times New Roman"/>
                <w:color w:val="000000"/>
                <w:shd w:val="clear" w:color="auto" w:fill="FFFFFF"/>
              </w:rPr>
              <w:t>Почему нужно есть много овощей и фруктов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CE240B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Зачем нам телефон</w:t>
            </w:r>
            <w:r>
              <w:rPr>
                <w:rFonts w:ascii="Times New Roman" w:hAnsi="Times New Roman"/>
                <w:color w:val="000000"/>
              </w:rPr>
              <w:t xml:space="preserve">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CE240B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м нам телевизор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Pr="00CE240B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Зачем нужны автомобил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CE240B">
              <w:rPr>
                <w:rFonts w:ascii="Times New Roman" w:hAnsi="Times New Roman"/>
                <w:color w:val="000000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м нужны поезда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CE240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E240B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5A7A9F">
              <w:rPr>
                <w:rFonts w:ascii="Times New Roman" w:hAnsi="Times New Roman"/>
                <w:color w:val="000000"/>
              </w:rPr>
              <w:t>Зачем строят корабл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FE4FF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FF4">
              <w:rPr>
                <w:rFonts w:ascii="Times New Roman" w:hAnsi="Times New Roman"/>
                <w:color w:val="000000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м строят самолёты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FE4FF4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чему в автомобиле </w:t>
            </w:r>
            <w:r w:rsidRPr="005A7A9F">
              <w:rPr>
                <w:rFonts w:ascii="Times New Roman" w:hAnsi="Times New Roman"/>
                <w:color w:val="000000"/>
              </w:rPr>
              <w:t>нужно соблюдать правила безопасност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FE4FF4">
              <w:rPr>
                <w:rFonts w:ascii="Times New Roman" w:hAnsi="Times New Roman"/>
                <w:color w:val="000000"/>
              </w:rPr>
              <w:t>3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чему в </w:t>
            </w:r>
            <w:r w:rsidRPr="005A7A9F">
              <w:rPr>
                <w:rFonts w:ascii="Times New Roman" w:hAnsi="Times New Roman"/>
                <w:color w:val="000000"/>
              </w:rPr>
              <w:t>поезде нужно соблюдать правила безопасности?</w:t>
            </w:r>
            <w:r>
              <w:rPr>
                <w:rFonts w:ascii="Times New Roman" w:hAnsi="Times New Roman"/>
                <w:color w:val="000000"/>
              </w:rPr>
              <w:t xml:space="preserve"> Контрольная работ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FE4FF4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чему в самолёте нужно соблюдать правила безопасност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91415">
        <w:trPr>
          <w:trHeight w:val="36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FE4FF4">
              <w:rPr>
                <w:rFonts w:ascii="Times New Roman" w:hAnsi="Times New Roman"/>
                <w:color w:val="000000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чему на водном транспорте нужно соблюдать правила безопасности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</w:t>
            </w:r>
            <w:r w:rsidRPr="00FE4FF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м люди осваивают космос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191415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415" w:rsidRDefault="00191415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415" w:rsidRPr="005A7A9F" w:rsidRDefault="00191415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1415" w:rsidRPr="005A7A9F" w:rsidRDefault="000632AE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1415" w:rsidRPr="005A7A9F" w:rsidRDefault="00191415" w:rsidP="00EF1034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415" w:rsidRPr="005A7A9F" w:rsidRDefault="006E0207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м люди осваивают космос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415" w:rsidRPr="005A7A9F" w:rsidRDefault="00191415" w:rsidP="00EF1034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287345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287345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чему мы часто слышим слово </w:t>
            </w:r>
            <w:r>
              <w:rPr>
                <w:rFonts w:ascii="Times New Roman" w:hAnsi="Times New Roman"/>
                <w:color w:val="000000"/>
              </w:rPr>
              <w:lastRenderedPageBreak/>
              <w:t>«экология»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  <w:r w:rsidRPr="0028734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чему мы часто слышим слово «экология»?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287345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темы «Почему и зачем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287345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ение по теме «Почему и зачем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0632AE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Pr="00287345">
              <w:rPr>
                <w:rFonts w:ascii="Times New Roman" w:hAnsi="Times New Roman"/>
                <w:color w:val="000000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2AE" w:rsidRPr="005A7A9F" w:rsidRDefault="000632AE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DD61DC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Повторение изученного за год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AE" w:rsidRPr="005A7A9F" w:rsidRDefault="000632AE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DD61DC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Pr="005A7A9F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D61DC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D61DC" w:rsidRPr="005A7A9F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Default="00DD61DC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изученного за год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Pr="005A7A9F" w:rsidRDefault="00DD61DC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  <w:tr w:rsidR="00DD61DC" w:rsidRPr="005A7A9F" w:rsidTr="001178C2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Pr="005A7A9F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D61DC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D61DC" w:rsidRPr="005A7A9F" w:rsidRDefault="00DD61DC" w:rsidP="000632AE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Default="00DD61DC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вый урок за год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1DC" w:rsidRPr="005A7A9F" w:rsidRDefault="00DD61DC" w:rsidP="000632AE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</w:tr>
    </w:tbl>
    <w:p w:rsidR="00930E22" w:rsidRPr="005A7A9F" w:rsidRDefault="00930E22" w:rsidP="0027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22" w:rsidRPr="00E41F93" w:rsidRDefault="00930E22" w:rsidP="00277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EF" w:rsidRPr="00E41F93" w:rsidRDefault="00BC7CEF" w:rsidP="00277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EF" w:rsidRPr="00E41F93" w:rsidRDefault="00BC7CEF" w:rsidP="00213E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0210" w:rsidRDefault="00530210" w:rsidP="00277AEE">
      <w:pPr>
        <w:spacing w:after="0" w:line="240" w:lineRule="auto"/>
      </w:pPr>
    </w:p>
    <w:sectPr w:rsidR="00530210" w:rsidSect="0065423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09" w:rsidRDefault="00836309" w:rsidP="00FD5CDB">
      <w:pPr>
        <w:spacing w:after="0" w:line="240" w:lineRule="auto"/>
      </w:pPr>
      <w:r>
        <w:separator/>
      </w:r>
    </w:p>
  </w:endnote>
  <w:endnote w:type="continuationSeparator" w:id="0">
    <w:p w:rsidR="00836309" w:rsidRDefault="00836309" w:rsidP="00FD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981873"/>
      <w:docPartObj>
        <w:docPartGallery w:val="Page Numbers (Bottom of Page)"/>
        <w:docPartUnique/>
      </w:docPartObj>
    </w:sdtPr>
    <w:sdtContent>
      <w:p w:rsidR="00D21855" w:rsidRDefault="00FC06F2">
        <w:pPr>
          <w:pStyle w:val="a7"/>
          <w:jc w:val="right"/>
        </w:pPr>
        <w:r>
          <w:fldChar w:fldCharType="begin"/>
        </w:r>
        <w:r w:rsidR="00D21855">
          <w:instrText>PAGE   \* MERGEFORMAT</w:instrText>
        </w:r>
        <w:r>
          <w:fldChar w:fldCharType="separate"/>
        </w:r>
        <w:r w:rsidR="00A60667">
          <w:rPr>
            <w:noProof/>
          </w:rPr>
          <w:t>3</w:t>
        </w:r>
        <w:r>
          <w:fldChar w:fldCharType="end"/>
        </w:r>
      </w:p>
    </w:sdtContent>
  </w:sdt>
  <w:p w:rsidR="00D21855" w:rsidRDefault="00D218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09" w:rsidRDefault="00836309" w:rsidP="00FD5CDB">
      <w:pPr>
        <w:spacing w:after="0" w:line="240" w:lineRule="auto"/>
      </w:pPr>
      <w:r>
        <w:separator/>
      </w:r>
    </w:p>
  </w:footnote>
  <w:footnote w:type="continuationSeparator" w:id="0">
    <w:p w:rsidR="00836309" w:rsidRDefault="00836309" w:rsidP="00FD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B52"/>
    <w:multiLevelType w:val="hybridMultilevel"/>
    <w:tmpl w:val="0568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0179F"/>
    <w:multiLevelType w:val="hybridMultilevel"/>
    <w:tmpl w:val="E9ECB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23AFF"/>
    <w:multiLevelType w:val="hybridMultilevel"/>
    <w:tmpl w:val="37229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E11A7"/>
    <w:multiLevelType w:val="multilevel"/>
    <w:tmpl w:val="B39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A46DC"/>
    <w:multiLevelType w:val="hybridMultilevel"/>
    <w:tmpl w:val="776CE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BB9"/>
    <w:multiLevelType w:val="multilevel"/>
    <w:tmpl w:val="144A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439F3"/>
    <w:multiLevelType w:val="hybridMultilevel"/>
    <w:tmpl w:val="CE1A2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2DF00C3"/>
    <w:multiLevelType w:val="hybridMultilevel"/>
    <w:tmpl w:val="7EFE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72B6"/>
    <w:multiLevelType w:val="hybridMultilevel"/>
    <w:tmpl w:val="E3C2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B0A72"/>
    <w:multiLevelType w:val="hybridMultilevel"/>
    <w:tmpl w:val="BB00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6721"/>
    <w:multiLevelType w:val="hybridMultilevel"/>
    <w:tmpl w:val="4724A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023BE"/>
    <w:multiLevelType w:val="hybridMultilevel"/>
    <w:tmpl w:val="D51AC2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24312"/>
    <w:multiLevelType w:val="hybridMultilevel"/>
    <w:tmpl w:val="82BE332A"/>
    <w:lvl w:ilvl="0" w:tplc="9D7629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36661E4"/>
    <w:multiLevelType w:val="hybridMultilevel"/>
    <w:tmpl w:val="87483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E1174A"/>
    <w:multiLevelType w:val="hybridMultilevel"/>
    <w:tmpl w:val="289C4F68"/>
    <w:lvl w:ilvl="0" w:tplc="9D7629E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7217B"/>
    <w:multiLevelType w:val="hybridMultilevel"/>
    <w:tmpl w:val="302C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70548"/>
    <w:multiLevelType w:val="hybridMultilevel"/>
    <w:tmpl w:val="81B20DAC"/>
    <w:lvl w:ilvl="0" w:tplc="9D7629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6C80AE0"/>
    <w:multiLevelType w:val="hybridMultilevel"/>
    <w:tmpl w:val="D3062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A42FCD"/>
    <w:multiLevelType w:val="multilevel"/>
    <w:tmpl w:val="EE2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17CD6"/>
    <w:multiLevelType w:val="hybridMultilevel"/>
    <w:tmpl w:val="616E3CA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5C3412C6"/>
    <w:multiLevelType w:val="hybridMultilevel"/>
    <w:tmpl w:val="C9381CE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2F32"/>
    <w:multiLevelType w:val="hybridMultilevel"/>
    <w:tmpl w:val="1DEEA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F366A"/>
    <w:multiLevelType w:val="hybridMultilevel"/>
    <w:tmpl w:val="57CA736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F2B33"/>
    <w:multiLevelType w:val="hybridMultilevel"/>
    <w:tmpl w:val="0B8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30150"/>
    <w:multiLevelType w:val="hybridMultilevel"/>
    <w:tmpl w:val="11C075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146509B"/>
    <w:multiLevelType w:val="hybridMultilevel"/>
    <w:tmpl w:val="0FDC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F711F"/>
    <w:multiLevelType w:val="hybridMultilevel"/>
    <w:tmpl w:val="7EE2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246433"/>
    <w:multiLevelType w:val="hybridMultilevel"/>
    <w:tmpl w:val="71B8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E2069"/>
    <w:multiLevelType w:val="hybridMultilevel"/>
    <w:tmpl w:val="1AAA388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B7E7A"/>
    <w:multiLevelType w:val="hybridMultilevel"/>
    <w:tmpl w:val="C1705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14"/>
  </w:num>
  <w:num w:numId="5">
    <w:abstractNumId w:val="17"/>
  </w:num>
  <w:num w:numId="6">
    <w:abstractNumId w:val="26"/>
  </w:num>
  <w:num w:numId="7">
    <w:abstractNumId w:val="24"/>
  </w:num>
  <w:num w:numId="8">
    <w:abstractNumId w:val="10"/>
  </w:num>
  <w:num w:numId="9">
    <w:abstractNumId w:val="7"/>
  </w:num>
  <w:num w:numId="10">
    <w:abstractNumId w:val="25"/>
  </w:num>
  <w:num w:numId="11">
    <w:abstractNumId w:val="1"/>
  </w:num>
  <w:num w:numId="12">
    <w:abstractNumId w:val="30"/>
  </w:num>
  <w:num w:numId="13">
    <w:abstractNumId w:val="15"/>
  </w:num>
  <w:num w:numId="14">
    <w:abstractNumId w:val="33"/>
  </w:num>
  <w:num w:numId="15">
    <w:abstractNumId w:val="29"/>
  </w:num>
  <w:num w:numId="16">
    <w:abstractNumId w:val="27"/>
  </w:num>
  <w:num w:numId="17">
    <w:abstractNumId w:val="9"/>
  </w:num>
  <w:num w:numId="18">
    <w:abstractNumId w:val="2"/>
  </w:num>
  <w:num w:numId="19">
    <w:abstractNumId w:val="23"/>
  </w:num>
  <w:num w:numId="20">
    <w:abstractNumId w:val="31"/>
  </w:num>
  <w:num w:numId="21">
    <w:abstractNumId w:val="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11"/>
  </w:num>
  <w:num w:numId="28">
    <w:abstractNumId w:val="12"/>
  </w:num>
  <w:num w:numId="29">
    <w:abstractNumId w:val="18"/>
  </w:num>
  <w:num w:numId="30">
    <w:abstractNumId w:val="28"/>
  </w:num>
  <w:num w:numId="31">
    <w:abstractNumId w:val="22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D9"/>
    <w:rsid w:val="0001102E"/>
    <w:rsid w:val="000352EF"/>
    <w:rsid w:val="000632AE"/>
    <w:rsid w:val="00066BA1"/>
    <w:rsid w:val="000745E9"/>
    <w:rsid w:val="00074E0F"/>
    <w:rsid w:val="00075BCB"/>
    <w:rsid w:val="00076FDB"/>
    <w:rsid w:val="001178C2"/>
    <w:rsid w:val="00133BF9"/>
    <w:rsid w:val="00190249"/>
    <w:rsid w:val="00191415"/>
    <w:rsid w:val="00191E10"/>
    <w:rsid w:val="002031E1"/>
    <w:rsid w:val="00213EFE"/>
    <w:rsid w:val="00220BDC"/>
    <w:rsid w:val="002528D4"/>
    <w:rsid w:val="00261D35"/>
    <w:rsid w:val="00274DD8"/>
    <w:rsid w:val="00277AEE"/>
    <w:rsid w:val="002C3D49"/>
    <w:rsid w:val="00336ACB"/>
    <w:rsid w:val="00340043"/>
    <w:rsid w:val="00374A2B"/>
    <w:rsid w:val="003D5B39"/>
    <w:rsid w:val="00405D78"/>
    <w:rsid w:val="00481F7D"/>
    <w:rsid w:val="004C55FF"/>
    <w:rsid w:val="004E40CC"/>
    <w:rsid w:val="004F27E8"/>
    <w:rsid w:val="00527315"/>
    <w:rsid w:val="00527695"/>
    <w:rsid w:val="00530210"/>
    <w:rsid w:val="005571B5"/>
    <w:rsid w:val="005A7A9F"/>
    <w:rsid w:val="006276FF"/>
    <w:rsid w:val="00634172"/>
    <w:rsid w:val="00654236"/>
    <w:rsid w:val="0066597A"/>
    <w:rsid w:val="006921FE"/>
    <w:rsid w:val="006E0207"/>
    <w:rsid w:val="006E70D9"/>
    <w:rsid w:val="0070707D"/>
    <w:rsid w:val="00707BED"/>
    <w:rsid w:val="00714E88"/>
    <w:rsid w:val="0074487D"/>
    <w:rsid w:val="00750435"/>
    <w:rsid w:val="00755A58"/>
    <w:rsid w:val="007842A9"/>
    <w:rsid w:val="008278DA"/>
    <w:rsid w:val="00836309"/>
    <w:rsid w:val="00840091"/>
    <w:rsid w:val="008D00CE"/>
    <w:rsid w:val="008F27A2"/>
    <w:rsid w:val="00924334"/>
    <w:rsid w:val="009251F2"/>
    <w:rsid w:val="00930E22"/>
    <w:rsid w:val="009507FB"/>
    <w:rsid w:val="00977372"/>
    <w:rsid w:val="009A5E16"/>
    <w:rsid w:val="009D15EF"/>
    <w:rsid w:val="009E5CC0"/>
    <w:rsid w:val="00A12635"/>
    <w:rsid w:val="00A41C2D"/>
    <w:rsid w:val="00A60667"/>
    <w:rsid w:val="00A91BFB"/>
    <w:rsid w:val="00AF3C78"/>
    <w:rsid w:val="00AF5C28"/>
    <w:rsid w:val="00BA73BC"/>
    <w:rsid w:val="00BC7CEF"/>
    <w:rsid w:val="00BD2825"/>
    <w:rsid w:val="00BD583B"/>
    <w:rsid w:val="00BF1C36"/>
    <w:rsid w:val="00C16BD0"/>
    <w:rsid w:val="00C35201"/>
    <w:rsid w:val="00C73585"/>
    <w:rsid w:val="00CA74A6"/>
    <w:rsid w:val="00CF792E"/>
    <w:rsid w:val="00D21855"/>
    <w:rsid w:val="00D36E2A"/>
    <w:rsid w:val="00D6283E"/>
    <w:rsid w:val="00D64FF5"/>
    <w:rsid w:val="00D83B52"/>
    <w:rsid w:val="00D8605C"/>
    <w:rsid w:val="00DA6109"/>
    <w:rsid w:val="00DD61DC"/>
    <w:rsid w:val="00DF5063"/>
    <w:rsid w:val="00E04C13"/>
    <w:rsid w:val="00E145AD"/>
    <w:rsid w:val="00E269B0"/>
    <w:rsid w:val="00E31526"/>
    <w:rsid w:val="00E73D1D"/>
    <w:rsid w:val="00E9591C"/>
    <w:rsid w:val="00EB5F1E"/>
    <w:rsid w:val="00EF1034"/>
    <w:rsid w:val="00F769AE"/>
    <w:rsid w:val="00F84852"/>
    <w:rsid w:val="00F9090F"/>
    <w:rsid w:val="00FA7798"/>
    <w:rsid w:val="00FC06F2"/>
    <w:rsid w:val="00FD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EF"/>
  </w:style>
  <w:style w:type="paragraph" w:styleId="3">
    <w:name w:val="heading 3"/>
    <w:basedOn w:val="a"/>
    <w:next w:val="a"/>
    <w:link w:val="30"/>
    <w:uiPriority w:val="9"/>
    <w:unhideWhenUsed/>
    <w:qFormat/>
    <w:rsid w:val="00BC7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7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C7C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BC7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40043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34004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40043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930E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30E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0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30E2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30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0E22"/>
    <w:rPr>
      <w:rFonts w:ascii="Calibri" w:eastAsia="Calibri" w:hAnsi="Calibri" w:cs="Times New Roman"/>
    </w:rPr>
  </w:style>
  <w:style w:type="character" w:customStyle="1" w:styleId="c0">
    <w:name w:val="c0"/>
    <w:rsid w:val="006921FE"/>
    <w:rPr>
      <w:rFonts w:cs="Times New Roman"/>
    </w:rPr>
  </w:style>
  <w:style w:type="paragraph" w:customStyle="1" w:styleId="c12">
    <w:name w:val="c12"/>
    <w:basedOn w:val="a"/>
    <w:rsid w:val="006921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921F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5CDB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6276FF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31">
    <w:name w:val="Абзац списка3"/>
    <w:basedOn w:val="a"/>
    <w:rsid w:val="00CA74A6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4">
    <w:name w:val="Абзац списка4"/>
    <w:basedOn w:val="a"/>
    <w:rsid w:val="0074487D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c14">
    <w:name w:val="c14"/>
    <w:basedOn w:val="a"/>
    <w:rsid w:val="007448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uiPriority w:val="99"/>
    <w:unhideWhenUsed/>
    <w:qFormat/>
    <w:rsid w:val="00D2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0684-37A3-48E4-A8CB-8F63653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удряшова</cp:lastModifiedBy>
  <cp:revision>55</cp:revision>
  <cp:lastPrinted>2022-09-14T06:43:00Z</cp:lastPrinted>
  <dcterms:created xsi:type="dcterms:W3CDTF">2017-05-31T21:15:00Z</dcterms:created>
  <dcterms:modified xsi:type="dcterms:W3CDTF">2022-09-20T13:01:00Z</dcterms:modified>
</cp:coreProperties>
</file>